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3E" w:rsidRPr="0089379A" w:rsidRDefault="00875F3E" w:rsidP="00875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9A">
        <w:rPr>
          <w:rFonts w:ascii="Times New Roman" w:hAnsi="Times New Roman" w:cs="Times New Roman"/>
          <w:b/>
          <w:sz w:val="24"/>
          <w:szCs w:val="24"/>
        </w:rPr>
        <w:t>Berita Acara Pembentukan Lembaga Kerjasama Bipartit</w:t>
      </w:r>
    </w:p>
    <w:p w:rsidR="00924D33" w:rsidRPr="0089379A" w:rsidRDefault="00875F3E" w:rsidP="00875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9A">
        <w:rPr>
          <w:rFonts w:ascii="Times New Roman" w:hAnsi="Times New Roman" w:cs="Times New Roman"/>
          <w:b/>
          <w:sz w:val="24"/>
          <w:szCs w:val="24"/>
        </w:rPr>
        <w:t>PT. ..................................................................................</w:t>
      </w:r>
    </w:p>
    <w:p w:rsidR="00D260C8" w:rsidRPr="0089379A" w:rsidRDefault="00636B6B" w:rsidP="00875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79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.25pt;margin-top:9.9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" strokeweight="1.75pt"/>
        </w:pict>
      </w:r>
    </w:p>
    <w:p w:rsidR="00875F3E" w:rsidRPr="0089379A" w:rsidRDefault="00875F3E" w:rsidP="00875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F3E" w:rsidRPr="0089379A" w:rsidRDefault="00875F3E" w:rsidP="00D260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Pada hari ini ................. tanggal ...................tahun ............................ kami yang bertanda tangan di bawah ini sebagai Wakil Pengusaha dan Wakil Pekerja/Buruh PT. .............................. berkedudukan di jalan ............................................................................................ Melaksanakan rapat / pertemuan / musyawarah untuk membentuk Lembaga kerjasama Bipartit.</w:t>
      </w:r>
    </w:p>
    <w:p w:rsidR="00875F3E" w:rsidRPr="0089379A" w:rsidRDefault="00875F3E" w:rsidP="00D260C8">
      <w:pPr>
        <w:jc w:val="both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ab/>
        <w:t>Dasar pelaksanaan pembentukan Lembaga Kerjasama Bipartit :</w:t>
      </w:r>
    </w:p>
    <w:p w:rsidR="00875F3E" w:rsidRPr="0089379A" w:rsidRDefault="00875F3E" w:rsidP="00D260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 xml:space="preserve">Undang undang Nomor 13 Tahun 2003 tentang Ketenagakerjaan </w:t>
      </w:r>
    </w:p>
    <w:p w:rsidR="00875F3E" w:rsidRPr="0089379A" w:rsidRDefault="0027520D" w:rsidP="00D260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 xml:space="preserve">Peraturan </w:t>
      </w:r>
      <w:r w:rsidR="00875F3E" w:rsidRPr="0089379A">
        <w:rPr>
          <w:rFonts w:ascii="Times New Roman" w:hAnsi="Times New Roman" w:cs="Times New Roman"/>
          <w:sz w:val="24"/>
          <w:szCs w:val="24"/>
        </w:rPr>
        <w:t>Menteri Tenag</w:t>
      </w:r>
      <w:r w:rsidRPr="0089379A">
        <w:rPr>
          <w:rFonts w:ascii="Times New Roman" w:hAnsi="Times New Roman" w:cs="Times New Roman"/>
          <w:sz w:val="24"/>
          <w:szCs w:val="24"/>
        </w:rPr>
        <w:t xml:space="preserve">a Kerja dan Transmigrasi </w:t>
      </w:r>
      <w:bookmarkStart w:id="0" w:name="_Hlk497470885"/>
      <w:r w:rsidRPr="0089379A">
        <w:rPr>
          <w:rFonts w:ascii="Times New Roman" w:hAnsi="Times New Roman" w:cs="Times New Roman"/>
          <w:sz w:val="24"/>
          <w:szCs w:val="24"/>
        </w:rPr>
        <w:t>No. Per. 32/MEN/XII/2008</w:t>
      </w:r>
      <w:r w:rsidR="00875F3E" w:rsidRPr="0089379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75F3E" w:rsidRPr="0089379A">
        <w:rPr>
          <w:rFonts w:ascii="Times New Roman" w:hAnsi="Times New Roman" w:cs="Times New Roman"/>
          <w:sz w:val="24"/>
          <w:szCs w:val="24"/>
        </w:rPr>
        <w:t>tentang Tata Cara Pembentukan dan Susunan keanggotaan Lembaga Kerjasama Bipartit.</w:t>
      </w:r>
    </w:p>
    <w:p w:rsidR="00927793" w:rsidRPr="0089379A" w:rsidRDefault="00927793" w:rsidP="006168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Hasil ( rapat/pertemuan ) musyawarah tersebut telah disepakati dengan komitmen bersama sebagai berikut :</w:t>
      </w:r>
    </w:p>
    <w:p w:rsidR="00927793" w:rsidRPr="0089379A" w:rsidRDefault="00927793" w:rsidP="00D260C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Membentuk Lembaga Kerjasama Bipartit dengan nama Lembaga Kerjasama atau ...................................................Bipartit PT. ..................................... alamat jalan ............. ........................................... dengan susunan Dan nama pengurus sebagaimana terlampir.</w:t>
      </w:r>
    </w:p>
    <w:p w:rsidR="00927793" w:rsidRPr="0089379A" w:rsidRDefault="00927793" w:rsidP="00D260C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 xml:space="preserve">Meminta kepada Direktur PT. ......................................................... untuk segera mencatatkan Lembaga Kerjasama atau ............................................................. Bipartit Perusahaan ke Instansi/Dinas yang bertanggung </w:t>
      </w:r>
      <w:r w:rsidR="00394326" w:rsidRPr="0089379A">
        <w:rPr>
          <w:rFonts w:ascii="Times New Roman" w:hAnsi="Times New Roman" w:cs="Times New Roman"/>
          <w:sz w:val="24"/>
          <w:szCs w:val="24"/>
        </w:rPr>
        <w:t>jawab di bidang ketenagakerjaan.</w:t>
      </w:r>
    </w:p>
    <w:p w:rsidR="00394326" w:rsidRPr="0089379A" w:rsidRDefault="00394326" w:rsidP="00D260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Demikian Berita Acara Pembentukan Lembaga Kerjasama Bipartit PT. ....................................... dibuat dan ditandatangani untuk ditindaklanjuti.</w:t>
      </w:r>
    </w:p>
    <w:tbl>
      <w:tblPr>
        <w:tblStyle w:val="TableGrid"/>
        <w:tblW w:w="0" w:type="auto"/>
        <w:tblInd w:w="108" w:type="dxa"/>
        <w:tblLook w:val="04A0"/>
      </w:tblPr>
      <w:tblGrid>
        <w:gridCol w:w="848"/>
        <w:gridCol w:w="3108"/>
        <w:gridCol w:w="3557"/>
        <w:gridCol w:w="1591"/>
      </w:tblGrid>
      <w:tr w:rsidR="00394326" w:rsidRPr="0089379A" w:rsidTr="00D260C8">
        <w:trPr>
          <w:trHeight w:val="225"/>
        </w:trPr>
        <w:tc>
          <w:tcPr>
            <w:tcW w:w="848" w:type="dxa"/>
          </w:tcPr>
          <w:p w:rsidR="00394326" w:rsidRPr="0089379A" w:rsidRDefault="00394326" w:rsidP="0039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08" w:type="dxa"/>
          </w:tcPr>
          <w:p w:rsidR="00394326" w:rsidRPr="0089379A" w:rsidRDefault="00394326" w:rsidP="0039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UNSUR PENGUSAHA</w:t>
            </w:r>
          </w:p>
        </w:tc>
        <w:tc>
          <w:tcPr>
            <w:tcW w:w="3557" w:type="dxa"/>
          </w:tcPr>
          <w:p w:rsidR="00394326" w:rsidRPr="0089379A" w:rsidRDefault="00394326" w:rsidP="0039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UNSUR PEKERJA/BURUH</w:t>
            </w:r>
          </w:p>
        </w:tc>
        <w:tc>
          <w:tcPr>
            <w:tcW w:w="1591" w:type="dxa"/>
          </w:tcPr>
          <w:p w:rsidR="00394326" w:rsidRPr="0089379A" w:rsidRDefault="00394326" w:rsidP="0039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394326" w:rsidRPr="0089379A" w:rsidTr="00D260C8">
        <w:trPr>
          <w:trHeight w:val="2308"/>
        </w:trPr>
        <w:tc>
          <w:tcPr>
            <w:tcW w:w="848" w:type="dxa"/>
          </w:tcPr>
          <w:p w:rsidR="00394326" w:rsidRPr="0089379A" w:rsidRDefault="00394326" w:rsidP="0039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326" w:rsidRPr="0089379A" w:rsidRDefault="00394326" w:rsidP="0039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94326" w:rsidRPr="0089379A" w:rsidRDefault="00394326" w:rsidP="0039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94326" w:rsidRPr="0089379A" w:rsidRDefault="00394326" w:rsidP="0039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94326" w:rsidRPr="0089379A" w:rsidRDefault="00394326" w:rsidP="0039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94326" w:rsidRPr="0089379A" w:rsidRDefault="00394326" w:rsidP="0039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94326" w:rsidRPr="0089379A" w:rsidRDefault="00394326" w:rsidP="0039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94326" w:rsidRDefault="00394326" w:rsidP="00394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168BC" w:rsidRPr="006168BC" w:rsidRDefault="006168BC" w:rsidP="00394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108" w:type="dxa"/>
          </w:tcPr>
          <w:p w:rsidR="00394326" w:rsidRPr="0089379A" w:rsidRDefault="00394326" w:rsidP="00394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394326" w:rsidRPr="0089379A" w:rsidRDefault="00394326" w:rsidP="0039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326" w:rsidRPr="0089379A" w:rsidRDefault="00394326" w:rsidP="0089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94326" w:rsidRPr="0089379A" w:rsidRDefault="00394326" w:rsidP="0089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94326" w:rsidRPr="0089379A" w:rsidRDefault="00394326" w:rsidP="0089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94326" w:rsidRPr="0089379A" w:rsidRDefault="00394326" w:rsidP="0089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94326" w:rsidRPr="0089379A" w:rsidRDefault="00394326" w:rsidP="0089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94326" w:rsidRPr="0089379A" w:rsidRDefault="00394326" w:rsidP="0089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94326" w:rsidRDefault="00394326" w:rsidP="008937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94326" w:rsidRPr="006168BC" w:rsidRDefault="006168BC" w:rsidP="006168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591" w:type="dxa"/>
          </w:tcPr>
          <w:p w:rsidR="00394326" w:rsidRPr="0089379A" w:rsidRDefault="00394326" w:rsidP="00394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326" w:rsidRPr="0089379A" w:rsidRDefault="00394326" w:rsidP="00394326">
      <w:pPr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 w:rsidP="00394326">
      <w:pPr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 w:rsidP="00394326">
      <w:pPr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 w:rsidP="00394326">
      <w:pPr>
        <w:rPr>
          <w:rFonts w:ascii="Times New Roman" w:hAnsi="Times New Roman" w:cs="Times New Roman"/>
          <w:sz w:val="24"/>
          <w:szCs w:val="24"/>
        </w:rPr>
      </w:pPr>
    </w:p>
    <w:p w:rsidR="00B10BFA" w:rsidRPr="0089379A" w:rsidRDefault="00B10BFA" w:rsidP="00394326">
      <w:pPr>
        <w:rPr>
          <w:rFonts w:ascii="Times New Roman" w:hAnsi="Times New Roman" w:cs="Times New Roman"/>
          <w:sz w:val="24"/>
          <w:szCs w:val="24"/>
        </w:rPr>
      </w:pPr>
    </w:p>
    <w:p w:rsidR="00B10BFA" w:rsidRPr="0089379A" w:rsidRDefault="00B10BFA" w:rsidP="00394326">
      <w:pPr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 w:rsidP="003943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9379A" w:rsidRPr="0089379A" w:rsidRDefault="0089379A" w:rsidP="003943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9379A" w:rsidRPr="0089379A" w:rsidRDefault="0089379A" w:rsidP="003943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9379A" w:rsidRPr="0089379A" w:rsidRDefault="0089379A" w:rsidP="003943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9379A" w:rsidRPr="0089379A" w:rsidRDefault="0089379A" w:rsidP="003943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9379A" w:rsidRPr="0089379A" w:rsidRDefault="0089379A" w:rsidP="003943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4124" w:rsidRPr="0089379A" w:rsidRDefault="00BB4124" w:rsidP="00BB4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lastRenderedPageBreak/>
        <w:t>SUSUNAN PENGURUS LEMBAGA KERJASAMA  ATAU ..............................</w:t>
      </w:r>
      <w:r w:rsidR="00B10BFA" w:rsidRPr="0089379A">
        <w:rPr>
          <w:rFonts w:ascii="Times New Roman" w:hAnsi="Times New Roman" w:cs="Times New Roman"/>
          <w:sz w:val="24"/>
          <w:szCs w:val="24"/>
        </w:rPr>
        <w:t>.......</w:t>
      </w:r>
      <w:r w:rsidRPr="0089379A">
        <w:rPr>
          <w:rFonts w:ascii="Times New Roman" w:hAnsi="Times New Roman" w:cs="Times New Roman"/>
          <w:sz w:val="24"/>
          <w:szCs w:val="24"/>
        </w:rPr>
        <w:t xml:space="preserve">BIPARTIT </w:t>
      </w:r>
    </w:p>
    <w:p w:rsidR="00BB4124" w:rsidRPr="0089379A" w:rsidRDefault="00BB4124" w:rsidP="00BB4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PT. ............................................................................</w:t>
      </w:r>
    </w:p>
    <w:p w:rsidR="00BB4124" w:rsidRPr="0089379A" w:rsidRDefault="00BB4124" w:rsidP="00BB4124">
      <w:pPr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 w:rsidP="00BB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 xml:space="preserve">Ketua </w:t>
      </w:r>
      <w:r w:rsidRPr="0089379A">
        <w:rPr>
          <w:rFonts w:ascii="Times New Roman" w:hAnsi="Times New Roman" w:cs="Times New Roman"/>
          <w:sz w:val="24"/>
          <w:szCs w:val="24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ab/>
        <w:t>:</w:t>
      </w:r>
    </w:p>
    <w:p w:rsidR="00BB4124" w:rsidRPr="0089379A" w:rsidRDefault="00BB4124" w:rsidP="00BB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Wakil Ketua</w:t>
      </w:r>
      <w:r w:rsidRPr="0089379A">
        <w:rPr>
          <w:rFonts w:ascii="Times New Roman" w:hAnsi="Times New Roman" w:cs="Times New Roman"/>
          <w:sz w:val="24"/>
          <w:szCs w:val="24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ab/>
        <w:t>:</w:t>
      </w:r>
    </w:p>
    <w:p w:rsidR="00BB4124" w:rsidRPr="0089379A" w:rsidRDefault="00BB4124" w:rsidP="00BB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Sekretaris</w:t>
      </w:r>
      <w:r w:rsidRPr="0089379A">
        <w:rPr>
          <w:rFonts w:ascii="Times New Roman" w:hAnsi="Times New Roman" w:cs="Times New Roman"/>
          <w:sz w:val="24"/>
          <w:szCs w:val="24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ab/>
        <w:t>:</w:t>
      </w:r>
    </w:p>
    <w:p w:rsidR="00BB4124" w:rsidRPr="0089379A" w:rsidRDefault="00BB4124" w:rsidP="00BB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Wakil Kekretaris</w:t>
      </w:r>
      <w:r w:rsidRPr="0089379A">
        <w:rPr>
          <w:rFonts w:ascii="Times New Roman" w:hAnsi="Times New Roman" w:cs="Times New Roman"/>
          <w:sz w:val="24"/>
          <w:szCs w:val="24"/>
        </w:rPr>
        <w:tab/>
        <w:t>:</w:t>
      </w:r>
    </w:p>
    <w:p w:rsidR="00BB4124" w:rsidRPr="0089379A" w:rsidRDefault="00BB4124" w:rsidP="00BB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Bendahara</w:t>
      </w:r>
      <w:r w:rsidRPr="0089379A">
        <w:rPr>
          <w:rFonts w:ascii="Times New Roman" w:hAnsi="Times New Roman" w:cs="Times New Roman"/>
          <w:sz w:val="24"/>
          <w:szCs w:val="24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ab/>
        <w:t>:</w:t>
      </w:r>
    </w:p>
    <w:p w:rsidR="00BB4124" w:rsidRPr="0089379A" w:rsidRDefault="00BB4124" w:rsidP="00BB4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 xml:space="preserve">Anggota </w:t>
      </w:r>
      <w:r w:rsidRPr="0089379A">
        <w:rPr>
          <w:rFonts w:ascii="Times New Roman" w:hAnsi="Times New Roman" w:cs="Times New Roman"/>
          <w:sz w:val="24"/>
          <w:szCs w:val="24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B4124" w:rsidRPr="0089379A" w:rsidRDefault="00BB4124" w:rsidP="00BB4124">
      <w:pPr>
        <w:pStyle w:val="ListParagraph"/>
        <w:numPr>
          <w:ilvl w:val="0"/>
          <w:numId w:val="6"/>
        </w:numPr>
        <w:ind w:left="3544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BB4124" w:rsidRPr="0089379A" w:rsidRDefault="00BB4124" w:rsidP="00BB4124">
      <w:pPr>
        <w:pStyle w:val="ListParagraph"/>
        <w:numPr>
          <w:ilvl w:val="0"/>
          <w:numId w:val="6"/>
        </w:numPr>
        <w:ind w:left="3544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BB4124" w:rsidRPr="0089379A" w:rsidRDefault="00BB4124" w:rsidP="00BB4124">
      <w:pPr>
        <w:pStyle w:val="ListParagraph"/>
        <w:numPr>
          <w:ilvl w:val="0"/>
          <w:numId w:val="6"/>
        </w:numPr>
        <w:ind w:left="3544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BB4124" w:rsidRPr="0089379A" w:rsidRDefault="00BB4124" w:rsidP="00BB4124">
      <w:pPr>
        <w:pStyle w:val="ListParagraph"/>
        <w:numPr>
          <w:ilvl w:val="0"/>
          <w:numId w:val="6"/>
        </w:numPr>
        <w:ind w:left="3544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BB4124" w:rsidRPr="0089379A" w:rsidRDefault="00BB4124" w:rsidP="00BB4124">
      <w:pPr>
        <w:pStyle w:val="ListParagraph"/>
        <w:numPr>
          <w:ilvl w:val="0"/>
          <w:numId w:val="6"/>
        </w:numPr>
        <w:ind w:left="3544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BB4124" w:rsidRPr="0089379A" w:rsidRDefault="00BB4124" w:rsidP="00BB4124">
      <w:pPr>
        <w:pStyle w:val="ListParagraph"/>
        <w:numPr>
          <w:ilvl w:val="0"/>
          <w:numId w:val="6"/>
        </w:numPr>
        <w:ind w:left="3544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BB4124" w:rsidRPr="0089379A" w:rsidRDefault="00BB4124" w:rsidP="00BB4124">
      <w:pPr>
        <w:pStyle w:val="ListParagraph"/>
        <w:numPr>
          <w:ilvl w:val="0"/>
          <w:numId w:val="6"/>
        </w:numPr>
        <w:ind w:left="3544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BB4124" w:rsidRPr="0089379A" w:rsidRDefault="00BB4124" w:rsidP="00BB4124">
      <w:pPr>
        <w:pStyle w:val="ListParagraph"/>
        <w:numPr>
          <w:ilvl w:val="0"/>
          <w:numId w:val="6"/>
        </w:numPr>
        <w:ind w:left="3544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BB4124" w:rsidRPr="0089379A" w:rsidRDefault="00BB4124" w:rsidP="00BB4124">
      <w:pPr>
        <w:pStyle w:val="ListParagraph"/>
        <w:ind w:left="3544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Dst. ............................................................................</w:t>
      </w:r>
    </w:p>
    <w:p w:rsidR="00BB4124" w:rsidRPr="0089379A" w:rsidRDefault="00BB4124" w:rsidP="00BB4124">
      <w:pPr>
        <w:pStyle w:val="ListParagraph"/>
        <w:ind w:left="3544"/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 w:rsidP="00BB4124">
      <w:pPr>
        <w:pStyle w:val="ListParagraph"/>
        <w:ind w:left="3544"/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 w:rsidP="00BB4124">
      <w:pPr>
        <w:pStyle w:val="ListParagraph"/>
        <w:ind w:left="3544"/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 w:rsidP="00BB4124">
      <w:pPr>
        <w:pStyle w:val="ListParagraph"/>
        <w:ind w:left="3544"/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 w:rsidP="00BB4124">
      <w:pPr>
        <w:pStyle w:val="ListParagraph"/>
        <w:ind w:left="3544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 xml:space="preserve">             .........................., Tgl. .................. Th ....................</w:t>
      </w:r>
    </w:p>
    <w:p w:rsidR="00BB4124" w:rsidRPr="0089379A" w:rsidRDefault="00BB4124" w:rsidP="00BB4124">
      <w:pPr>
        <w:pStyle w:val="ListParagraph"/>
        <w:ind w:left="3544"/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 w:rsidP="00BB4124">
      <w:pPr>
        <w:pStyle w:val="ListParagraph"/>
        <w:ind w:left="3544"/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 w:rsidP="00BB4124">
      <w:pPr>
        <w:pStyle w:val="ListParagraph"/>
        <w:ind w:left="3544"/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 w:rsidP="00BB412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Mengetahui / Menyetujui</w:t>
      </w:r>
    </w:p>
    <w:p w:rsidR="00BB4124" w:rsidRPr="0089379A" w:rsidRDefault="00BB4124" w:rsidP="00BB412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Direktur PT. ..........................</w:t>
      </w:r>
      <w:r w:rsidRPr="0089379A">
        <w:rPr>
          <w:rFonts w:ascii="Times New Roman" w:hAnsi="Times New Roman" w:cs="Times New Roman"/>
          <w:sz w:val="24"/>
          <w:szCs w:val="24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ab/>
        <w:t xml:space="preserve">Ketua, </w:t>
      </w:r>
    </w:p>
    <w:p w:rsidR="00BB4124" w:rsidRPr="0089379A" w:rsidRDefault="00BB4124" w:rsidP="00BB412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 w:rsidP="00BB412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 w:rsidP="00BB412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B4124" w:rsidRPr="0089379A" w:rsidRDefault="00BB4124">
      <w:pPr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89379A">
        <w:rPr>
          <w:rFonts w:ascii="Times New Roman" w:hAnsi="Times New Roman" w:cs="Times New Roman"/>
          <w:sz w:val="24"/>
          <w:szCs w:val="24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379A"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  <w:r w:rsidRPr="0089379A">
        <w:rPr>
          <w:rFonts w:ascii="Times New Roman" w:hAnsi="Times New Roman" w:cs="Times New Roman"/>
          <w:sz w:val="24"/>
          <w:szCs w:val="24"/>
        </w:rPr>
        <w:br w:type="page"/>
      </w:r>
    </w:p>
    <w:p w:rsidR="00BB4124" w:rsidRPr="0089379A" w:rsidRDefault="00BB4124" w:rsidP="00BB412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lastRenderedPageBreak/>
        <w:t>PERMOHONAN PENCATATAN LEMBAGA KERJASAMA BIPARTIT</w:t>
      </w:r>
    </w:p>
    <w:p w:rsidR="00BB4124" w:rsidRPr="0089379A" w:rsidRDefault="00636B6B" w:rsidP="00BB412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AutoShape 4" o:spid="_x0000_s1027" type="#_x0000_t32" style="position:absolute;margin-left:33.75pt;margin-top:7.8pt;width:396pt;height: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" strokeweight="2pt"/>
        </w:pict>
      </w:r>
    </w:p>
    <w:p w:rsidR="00BB4124" w:rsidRPr="0089379A" w:rsidRDefault="00BB4124" w:rsidP="00BB4124">
      <w:pPr>
        <w:tabs>
          <w:tab w:val="left" w:pos="51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(  Kop Surat Perusahaan )</w:t>
      </w:r>
    </w:p>
    <w:p w:rsidR="008B47E8" w:rsidRPr="0089379A" w:rsidRDefault="008B47E8" w:rsidP="00BB4124">
      <w:pPr>
        <w:tabs>
          <w:tab w:val="left" w:pos="51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9379A" w:rsidRDefault="0089379A" w:rsidP="0089379A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47E8" w:rsidRPr="0089379A">
        <w:rPr>
          <w:rFonts w:ascii="Times New Roman" w:hAnsi="Times New Roman" w:cs="Times New Roman"/>
          <w:sz w:val="24"/>
          <w:szCs w:val="24"/>
        </w:rPr>
        <w:t>:</w:t>
      </w:r>
    </w:p>
    <w:p w:rsidR="0089379A" w:rsidRDefault="0089379A" w:rsidP="0089379A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f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47E8" w:rsidRPr="0089379A">
        <w:rPr>
          <w:rFonts w:ascii="Times New Roman" w:hAnsi="Times New Roman" w:cs="Times New Roman"/>
          <w:sz w:val="24"/>
          <w:szCs w:val="24"/>
        </w:rPr>
        <w:t>:</w:t>
      </w:r>
    </w:p>
    <w:p w:rsidR="0089379A" w:rsidRDefault="0089379A" w:rsidP="0089379A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47E8" w:rsidRPr="0089379A">
        <w:rPr>
          <w:rFonts w:ascii="Times New Roman" w:hAnsi="Times New Roman" w:cs="Times New Roman"/>
          <w:sz w:val="24"/>
          <w:szCs w:val="24"/>
        </w:rPr>
        <w:t>:</w:t>
      </w:r>
    </w:p>
    <w:p w:rsidR="0089379A" w:rsidRDefault="008B47E8" w:rsidP="0089379A">
      <w:pPr>
        <w:tabs>
          <w:tab w:val="left" w:pos="1418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79A">
        <w:rPr>
          <w:rFonts w:ascii="Times New Roman" w:hAnsi="Times New Roman" w:cs="Times New Roman"/>
          <w:sz w:val="24"/>
          <w:szCs w:val="24"/>
        </w:rPr>
        <w:t>Perih</w:t>
      </w:r>
      <w:r w:rsidR="0089379A">
        <w:rPr>
          <w:rFonts w:ascii="Times New Roman" w:hAnsi="Times New Roman" w:cs="Times New Roman"/>
          <w:sz w:val="24"/>
          <w:szCs w:val="24"/>
        </w:rPr>
        <w:t>al</w:t>
      </w:r>
      <w:r w:rsidR="008937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379A">
        <w:rPr>
          <w:rFonts w:ascii="Times New Roman" w:hAnsi="Times New Roman" w:cs="Times New Roman"/>
          <w:sz w:val="24"/>
          <w:szCs w:val="24"/>
        </w:rPr>
        <w:t>:</w:t>
      </w:r>
      <w:r w:rsidR="00893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79A">
        <w:rPr>
          <w:rFonts w:ascii="Times New Roman" w:hAnsi="Times New Roman" w:cs="Times New Roman"/>
          <w:sz w:val="24"/>
          <w:szCs w:val="24"/>
        </w:rPr>
        <w:t>Permohonan Pencatata</w:t>
      </w:r>
      <w:r w:rsidR="0089379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3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379A">
        <w:rPr>
          <w:rFonts w:ascii="Times New Roman" w:hAnsi="Times New Roman" w:cs="Times New Roman"/>
          <w:sz w:val="24"/>
          <w:szCs w:val="24"/>
        </w:rPr>
        <w:t>Kepada</w:t>
      </w:r>
    </w:p>
    <w:p w:rsidR="00A80A0C" w:rsidRDefault="0089379A" w:rsidP="00A80A0C">
      <w:pPr>
        <w:tabs>
          <w:tab w:val="left" w:pos="1418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B47E8" w:rsidRPr="0089379A">
        <w:rPr>
          <w:rFonts w:ascii="Times New Roman" w:hAnsi="Times New Roman" w:cs="Times New Roman"/>
          <w:sz w:val="24"/>
          <w:szCs w:val="24"/>
        </w:rPr>
        <w:t>Lembaga Kerjasama</w:t>
      </w:r>
      <w:r w:rsidR="00A80A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47E8" w:rsidRPr="0089379A">
        <w:rPr>
          <w:rFonts w:ascii="Times New Roman" w:hAnsi="Times New Roman" w:cs="Times New Roman"/>
          <w:sz w:val="24"/>
          <w:szCs w:val="24"/>
        </w:rPr>
        <w:t>Yth.</w:t>
      </w:r>
      <w:proofErr w:type="gramEnd"/>
      <w:r w:rsidR="008B47E8" w:rsidRPr="0089379A">
        <w:rPr>
          <w:rFonts w:ascii="Times New Roman" w:hAnsi="Times New Roman" w:cs="Times New Roman"/>
          <w:sz w:val="24"/>
          <w:szCs w:val="24"/>
        </w:rPr>
        <w:t xml:space="preserve"> Kepa</w:t>
      </w:r>
      <w:r w:rsidRPr="0089379A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8B47E8" w:rsidRPr="0089379A">
        <w:rPr>
          <w:rFonts w:ascii="Times New Roman" w:hAnsi="Times New Roman" w:cs="Times New Roman"/>
          <w:sz w:val="24"/>
          <w:szCs w:val="24"/>
        </w:rPr>
        <w:t xml:space="preserve"> Dinas</w:t>
      </w:r>
      <w:r w:rsidR="0027520D" w:rsidRPr="0089379A">
        <w:rPr>
          <w:rFonts w:ascii="Times New Roman" w:hAnsi="Times New Roman" w:cs="Times New Roman"/>
          <w:sz w:val="24"/>
          <w:szCs w:val="24"/>
        </w:rPr>
        <w:t xml:space="preserve"> Tenaga Kerja</w:t>
      </w:r>
    </w:p>
    <w:p w:rsidR="00A80A0C" w:rsidRDefault="00A80A0C" w:rsidP="00A80A0C">
      <w:pPr>
        <w:tabs>
          <w:tab w:val="left" w:pos="1418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part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379A" w:rsidRPr="008937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7520D" w:rsidRPr="0089379A">
        <w:rPr>
          <w:rFonts w:ascii="Times New Roman" w:hAnsi="Times New Roman" w:cs="Times New Roman"/>
          <w:sz w:val="24"/>
          <w:szCs w:val="24"/>
        </w:rPr>
        <w:t>an Sertifikasi</w:t>
      </w:r>
      <w:r w:rsidR="00120F17" w:rsidRPr="0089379A">
        <w:rPr>
          <w:rFonts w:ascii="Times New Roman" w:hAnsi="Times New Roman" w:cs="Times New Roman"/>
          <w:sz w:val="24"/>
          <w:szCs w:val="24"/>
        </w:rPr>
        <w:t xml:space="preserve"> Kompetensi</w:t>
      </w:r>
    </w:p>
    <w:p w:rsidR="00A80A0C" w:rsidRDefault="00A80A0C" w:rsidP="00A80A0C">
      <w:pPr>
        <w:tabs>
          <w:tab w:val="left" w:pos="1418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Kota Denpasar</w:t>
      </w:r>
    </w:p>
    <w:p w:rsidR="00A80A0C" w:rsidRPr="00A80A0C" w:rsidRDefault="00A80A0C" w:rsidP="00A80A0C">
      <w:pPr>
        <w:tabs>
          <w:tab w:val="left" w:pos="1418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80A0C" w:rsidRDefault="00A80A0C" w:rsidP="00A80A0C">
      <w:pPr>
        <w:tabs>
          <w:tab w:val="left" w:pos="1418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47E8" w:rsidRPr="0089379A">
        <w:rPr>
          <w:rFonts w:ascii="Times New Roman" w:hAnsi="Times New Roman" w:cs="Times New Roman"/>
          <w:sz w:val="24"/>
          <w:szCs w:val="24"/>
        </w:rPr>
        <w:t>di-</w:t>
      </w:r>
    </w:p>
    <w:p w:rsidR="008B47E8" w:rsidRPr="0089379A" w:rsidRDefault="00A80A0C" w:rsidP="00A80A0C">
      <w:pPr>
        <w:tabs>
          <w:tab w:val="left" w:pos="1418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47E8" w:rsidRPr="0089379A">
        <w:rPr>
          <w:rFonts w:ascii="Times New Roman" w:hAnsi="Times New Roman" w:cs="Times New Roman"/>
          <w:sz w:val="24"/>
          <w:szCs w:val="24"/>
          <w:u w:val="single"/>
        </w:rPr>
        <w:t>.......................................</w:t>
      </w:r>
      <w:r w:rsidR="008B47E8" w:rsidRPr="0089379A">
        <w:rPr>
          <w:rFonts w:ascii="Times New Roman" w:hAnsi="Times New Roman" w:cs="Times New Roman"/>
          <w:sz w:val="24"/>
          <w:szCs w:val="24"/>
        </w:rPr>
        <w:t>.</w:t>
      </w:r>
    </w:p>
    <w:p w:rsidR="008B47E8" w:rsidRPr="0089379A" w:rsidRDefault="008B47E8" w:rsidP="008B47E8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8B47E8" w:rsidRPr="0089379A" w:rsidRDefault="008B47E8" w:rsidP="008B47E8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8B47E8" w:rsidRPr="0089379A" w:rsidRDefault="008B47E8" w:rsidP="00A80A0C">
      <w:pPr>
        <w:tabs>
          <w:tab w:val="left" w:pos="5387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8B47E8" w:rsidRPr="0089379A" w:rsidRDefault="008B47E8" w:rsidP="008B47E8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89379A" w:rsidRPr="0089379A" w:rsidRDefault="008B47E8" w:rsidP="00893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79A">
        <w:rPr>
          <w:rFonts w:ascii="Times New Roman" w:hAnsi="Times New Roman" w:cs="Times New Roman"/>
          <w:sz w:val="24"/>
          <w:szCs w:val="24"/>
        </w:rPr>
        <w:t>Meme</w:t>
      </w:r>
      <w:r w:rsidR="0027520D" w:rsidRPr="0089379A">
        <w:rPr>
          <w:rFonts w:ascii="Times New Roman" w:hAnsi="Times New Roman" w:cs="Times New Roman"/>
          <w:sz w:val="24"/>
          <w:szCs w:val="24"/>
        </w:rPr>
        <w:t xml:space="preserve">nuhi ketentuan </w:t>
      </w:r>
      <w:r w:rsidR="00C40B89" w:rsidRPr="0089379A">
        <w:rPr>
          <w:rFonts w:ascii="Times New Roman" w:hAnsi="Times New Roman" w:cs="Times New Roman"/>
          <w:sz w:val="24"/>
          <w:szCs w:val="24"/>
        </w:rPr>
        <w:t>P</w:t>
      </w:r>
      <w:r w:rsidR="0027520D" w:rsidRPr="0089379A">
        <w:rPr>
          <w:rFonts w:ascii="Times New Roman" w:hAnsi="Times New Roman" w:cs="Times New Roman"/>
          <w:sz w:val="24"/>
          <w:szCs w:val="24"/>
        </w:rPr>
        <w:t xml:space="preserve">asal </w:t>
      </w:r>
      <w:r w:rsidR="00B10BFA" w:rsidRPr="0089379A">
        <w:rPr>
          <w:rFonts w:ascii="Times New Roman" w:hAnsi="Times New Roman" w:cs="Times New Roman"/>
          <w:sz w:val="24"/>
          <w:szCs w:val="24"/>
        </w:rPr>
        <w:t>9</w:t>
      </w:r>
      <w:r w:rsidR="0027520D" w:rsidRPr="0089379A">
        <w:rPr>
          <w:rFonts w:ascii="Times New Roman" w:hAnsi="Times New Roman" w:cs="Times New Roman"/>
          <w:sz w:val="24"/>
          <w:szCs w:val="24"/>
        </w:rPr>
        <w:t xml:space="preserve"> Peraturan</w:t>
      </w:r>
      <w:r w:rsidR="00556AB2" w:rsidRPr="0089379A">
        <w:rPr>
          <w:rFonts w:ascii="Times New Roman" w:hAnsi="Times New Roman" w:cs="Times New Roman"/>
          <w:sz w:val="24"/>
          <w:szCs w:val="24"/>
        </w:rPr>
        <w:t xml:space="preserve"> </w:t>
      </w:r>
      <w:r w:rsidRPr="0089379A">
        <w:rPr>
          <w:rFonts w:ascii="Times New Roman" w:hAnsi="Times New Roman" w:cs="Times New Roman"/>
          <w:sz w:val="24"/>
          <w:szCs w:val="24"/>
        </w:rPr>
        <w:t xml:space="preserve">Menteri Tenaga Kerja dan Transmigrasi </w:t>
      </w:r>
      <w:r w:rsidR="0027520D" w:rsidRPr="0089379A">
        <w:rPr>
          <w:rFonts w:ascii="Times New Roman" w:hAnsi="Times New Roman" w:cs="Times New Roman"/>
          <w:sz w:val="24"/>
          <w:szCs w:val="24"/>
        </w:rPr>
        <w:t xml:space="preserve">No. 32/MEN/XII/2008 </w:t>
      </w:r>
      <w:r w:rsidRPr="0089379A">
        <w:rPr>
          <w:rFonts w:ascii="Times New Roman" w:hAnsi="Times New Roman" w:cs="Times New Roman"/>
          <w:sz w:val="24"/>
          <w:szCs w:val="24"/>
        </w:rPr>
        <w:t>tentang Tata Cara Pembentukan dan Susunan Keangotaan LKS. Bipartit, dengan ini diberitahukan bahwa Perusahaan kami PT. ...........</w:t>
      </w:r>
      <w:r w:rsidR="00801B2D" w:rsidRPr="0089379A">
        <w:rPr>
          <w:rFonts w:ascii="Times New Roman" w:hAnsi="Times New Roman" w:cs="Times New Roman"/>
          <w:sz w:val="24"/>
          <w:szCs w:val="24"/>
        </w:rPr>
        <w:t>............</w:t>
      </w:r>
      <w:r w:rsidR="00B10BFA" w:rsidRPr="0089379A">
        <w:rPr>
          <w:rFonts w:ascii="Times New Roman" w:hAnsi="Times New Roman" w:cs="Times New Roman"/>
          <w:sz w:val="24"/>
          <w:szCs w:val="24"/>
        </w:rPr>
        <w:t>yang beralamat di Jalan...........</w:t>
      </w:r>
      <w:r w:rsidR="00801B2D" w:rsidRPr="0089379A">
        <w:rPr>
          <w:rFonts w:ascii="Times New Roman" w:hAnsi="Times New Roman" w:cs="Times New Roman"/>
          <w:sz w:val="24"/>
          <w:szCs w:val="24"/>
        </w:rPr>
        <w:t>telah membentuk L</w:t>
      </w:r>
      <w:r w:rsidRPr="0089379A">
        <w:rPr>
          <w:rFonts w:ascii="Times New Roman" w:hAnsi="Times New Roman" w:cs="Times New Roman"/>
          <w:sz w:val="24"/>
          <w:szCs w:val="24"/>
        </w:rPr>
        <w:t>em</w:t>
      </w:r>
      <w:r w:rsidR="00801B2D" w:rsidRPr="0089379A">
        <w:rPr>
          <w:rFonts w:ascii="Times New Roman" w:hAnsi="Times New Roman" w:cs="Times New Roman"/>
          <w:sz w:val="24"/>
          <w:szCs w:val="24"/>
        </w:rPr>
        <w:t xml:space="preserve">baga Kerjasama Bipartit </w:t>
      </w:r>
      <w:r w:rsidRPr="0089379A">
        <w:rPr>
          <w:rFonts w:ascii="Times New Roman" w:hAnsi="Times New Roman" w:cs="Times New Roman"/>
          <w:sz w:val="24"/>
          <w:szCs w:val="24"/>
        </w:rPr>
        <w:t xml:space="preserve">yang selanjutnya mohon untuk dicatat. </w:t>
      </w:r>
    </w:p>
    <w:p w:rsidR="0089379A" w:rsidRPr="0089379A" w:rsidRDefault="0089379A" w:rsidP="00893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47E8" w:rsidRPr="0089379A" w:rsidRDefault="008B47E8" w:rsidP="00893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Sehubungan dengan hal tersebut di atas, bersama ini kami lampirkan ;</w:t>
      </w:r>
    </w:p>
    <w:p w:rsidR="008B47E8" w:rsidRPr="0089379A" w:rsidRDefault="008B47E8" w:rsidP="0089379A">
      <w:pPr>
        <w:pStyle w:val="ListParagraph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 xml:space="preserve">Berita </w:t>
      </w:r>
      <w:r w:rsidR="00801B2D" w:rsidRPr="0089379A">
        <w:rPr>
          <w:rFonts w:ascii="Times New Roman" w:hAnsi="Times New Roman" w:cs="Times New Roman"/>
          <w:sz w:val="24"/>
          <w:szCs w:val="24"/>
        </w:rPr>
        <w:t>Acara P</w:t>
      </w:r>
      <w:r w:rsidRPr="0089379A">
        <w:rPr>
          <w:rFonts w:ascii="Times New Roman" w:hAnsi="Times New Roman" w:cs="Times New Roman"/>
          <w:sz w:val="24"/>
          <w:szCs w:val="24"/>
        </w:rPr>
        <w:t>embentukan Lembaga Kerjasama Bipartit</w:t>
      </w:r>
      <w:r w:rsidR="00C40B89" w:rsidRPr="0089379A">
        <w:rPr>
          <w:rFonts w:ascii="Times New Roman" w:hAnsi="Times New Roman" w:cs="Times New Roman"/>
          <w:sz w:val="24"/>
          <w:szCs w:val="24"/>
        </w:rPr>
        <w:t>.</w:t>
      </w:r>
    </w:p>
    <w:p w:rsidR="008B47E8" w:rsidRPr="0089379A" w:rsidRDefault="008B47E8" w:rsidP="0089379A">
      <w:pPr>
        <w:pStyle w:val="ListParagraph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Nama dan Susunan Pengurus</w:t>
      </w:r>
      <w:r w:rsidR="00C40B89" w:rsidRPr="0089379A">
        <w:rPr>
          <w:rFonts w:ascii="Times New Roman" w:hAnsi="Times New Roman" w:cs="Times New Roman"/>
          <w:sz w:val="24"/>
          <w:szCs w:val="24"/>
        </w:rPr>
        <w:t>an</w:t>
      </w:r>
      <w:r w:rsidRPr="0089379A">
        <w:rPr>
          <w:rFonts w:ascii="Times New Roman" w:hAnsi="Times New Roman" w:cs="Times New Roman"/>
          <w:sz w:val="24"/>
          <w:szCs w:val="24"/>
        </w:rPr>
        <w:t xml:space="preserve"> Lembaga Kerjasama Bipartit</w:t>
      </w:r>
      <w:r w:rsidR="00C40B89" w:rsidRPr="0089379A">
        <w:rPr>
          <w:rFonts w:ascii="Times New Roman" w:hAnsi="Times New Roman" w:cs="Times New Roman"/>
          <w:sz w:val="24"/>
          <w:szCs w:val="24"/>
        </w:rPr>
        <w:t>.</w:t>
      </w:r>
    </w:p>
    <w:p w:rsidR="0089379A" w:rsidRPr="0089379A" w:rsidRDefault="0089379A" w:rsidP="0089379A">
      <w:p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:rsidR="008B47E8" w:rsidRPr="0089379A" w:rsidRDefault="00801B2D" w:rsidP="0089379A">
      <w:p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9379A">
        <w:rPr>
          <w:rFonts w:ascii="Times New Roman" w:hAnsi="Times New Roman" w:cs="Times New Roman"/>
          <w:sz w:val="24"/>
          <w:szCs w:val="24"/>
        </w:rPr>
        <w:t>Atas perhatiannya di ucapkan terima kasih.</w:t>
      </w:r>
    </w:p>
    <w:p w:rsidR="00B10BFA" w:rsidRPr="0089379A" w:rsidRDefault="00B10BFA" w:rsidP="00B10B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0BFA" w:rsidRPr="0089379A" w:rsidRDefault="00B10BFA" w:rsidP="00B10B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0BFA" w:rsidRPr="0089379A" w:rsidRDefault="00B10BFA" w:rsidP="00B10B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0A0C" w:rsidRDefault="00A80A0C" w:rsidP="00A80A0C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,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10BFA" w:rsidRPr="0089379A">
        <w:rPr>
          <w:rFonts w:ascii="Times New Roman" w:hAnsi="Times New Roman" w:cs="Times New Roman"/>
          <w:sz w:val="24"/>
          <w:szCs w:val="24"/>
        </w:rPr>
        <w:t>gl/Bln/Thn</w:t>
      </w:r>
    </w:p>
    <w:p w:rsidR="00A80A0C" w:rsidRDefault="00A80A0C" w:rsidP="00A80A0C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B2D" w:rsidRPr="0089379A">
        <w:rPr>
          <w:rFonts w:ascii="Times New Roman" w:hAnsi="Times New Roman" w:cs="Times New Roman"/>
          <w:sz w:val="24"/>
          <w:szCs w:val="24"/>
        </w:rPr>
        <w:t>Pimpinan Perusahaan,</w:t>
      </w:r>
    </w:p>
    <w:p w:rsidR="00A80A0C" w:rsidRDefault="00A80A0C" w:rsidP="00A80A0C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B2D" w:rsidRPr="0089379A">
        <w:rPr>
          <w:rFonts w:ascii="Times New Roman" w:hAnsi="Times New Roman" w:cs="Times New Roman"/>
          <w:sz w:val="24"/>
          <w:szCs w:val="24"/>
        </w:rPr>
        <w:t>PT. ....................................</w:t>
      </w:r>
    </w:p>
    <w:p w:rsidR="00A80A0C" w:rsidRDefault="00A80A0C" w:rsidP="00A80A0C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80A0C" w:rsidRDefault="00A80A0C" w:rsidP="00A80A0C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01B2D" w:rsidRPr="00A80A0C" w:rsidRDefault="00A80A0C" w:rsidP="00A80A0C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1B2D" w:rsidRPr="0089379A">
        <w:rPr>
          <w:rFonts w:ascii="Times New Roman" w:hAnsi="Times New Roman" w:cs="Times New Roman"/>
          <w:sz w:val="24"/>
          <w:szCs w:val="24"/>
          <w:u w:val="single"/>
        </w:rPr>
        <w:t>............................................</w:t>
      </w:r>
    </w:p>
    <w:sectPr w:rsidR="00801B2D" w:rsidRPr="00A80A0C" w:rsidSect="0089379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BD2"/>
    <w:multiLevelType w:val="hybridMultilevel"/>
    <w:tmpl w:val="5B0421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E5F31"/>
    <w:multiLevelType w:val="hybridMultilevel"/>
    <w:tmpl w:val="3D4276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F5B98"/>
    <w:multiLevelType w:val="hybridMultilevel"/>
    <w:tmpl w:val="4E16FB4E"/>
    <w:lvl w:ilvl="0" w:tplc="73B457B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30B0049A"/>
    <w:multiLevelType w:val="hybridMultilevel"/>
    <w:tmpl w:val="93103E94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369B1585"/>
    <w:multiLevelType w:val="hybridMultilevel"/>
    <w:tmpl w:val="2E6A0E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C712B"/>
    <w:multiLevelType w:val="hybridMultilevel"/>
    <w:tmpl w:val="A87879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E42CB"/>
    <w:multiLevelType w:val="hybridMultilevel"/>
    <w:tmpl w:val="3B9E884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5F3E"/>
    <w:rsid w:val="0005145F"/>
    <w:rsid w:val="0005361A"/>
    <w:rsid w:val="00120F17"/>
    <w:rsid w:val="0027520D"/>
    <w:rsid w:val="00277907"/>
    <w:rsid w:val="00303420"/>
    <w:rsid w:val="00394326"/>
    <w:rsid w:val="00556AB2"/>
    <w:rsid w:val="006168BC"/>
    <w:rsid w:val="00636B6B"/>
    <w:rsid w:val="00801B2D"/>
    <w:rsid w:val="00875F3E"/>
    <w:rsid w:val="0089379A"/>
    <w:rsid w:val="008B47E8"/>
    <w:rsid w:val="00924D33"/>
    <w:rsid w:val="00927793"/>
    <w:rsid w:val="00A80A0C"/>
    <w:rsid w:val="00B10BFA"/>
    <w:rsid w:val="00BB4124"/>
    <w:rsid w:val="00C26F9C"/>
    <w:rsid w:val="00C40B89"/>
    <w:rsid w:val="00D260C8"/>
    <w:rsid w:val="00FC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F3E"/>
    <w:pPr>
      <w:ind w:left="720"/>
      <w:contextualSpacing/>
    </w:pPr>
  </w:style>
  <w:style w:type="table" w:styleId="TableGrid">
    <w:name w:val="Table Grid"/>
    <w:basedOn w:val="TableNormal"/>
    <w:uiPriority w:val="59"/>
    <w:rsid w:val="00394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ED6B-F060-4F12-8D3B-F3034877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NAKER_05</dc:creator>
  <cp:lastModifiedBy>Admin</cp:lastModifiedBy>
  <cp:revision>25</cp:revision>
  <cp:lastPrinted>2017-11-22T00:57:00Z</cp:lastPrinted>
  <dcterms:created xsi:type="dcterms:W3CDTF">2017-11-03T04:15:00Z</dcterms:created>
  <dcterms:modified xsi:type="dcterms:W3CDTF">2023-05-03T01:35:00Z</dcterms:modified>
</cp:coreProperties>
</file>